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EA" w:rsidRPr="00A91511" w:rsidRDefault="00470B79" w:rsidP="00470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29400" cy="9115425"/>
            <wp:effectExtent l="19050" t="0" r="0" b="0"/>
            <wp:docPr id="1" name="Рисунок 1" descr="C:\Users\Елена\Desktop\война победа память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война победа память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71" cy="91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11" w:rsidRPr="00A91511" w:rsidRDefault="00A91511" w:rsidP="00A915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Участники Конкурса</w:t>
      </w:r>
    </w:p>
    <w:p w:rsidR="00A91511" w:rsidRPr="00A91511" w:rsidRDefault="004F0552" w:rsidP="00A91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1511" w:rsidRPr="00A915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Конкурсе принимают участие </w:t>
      </w:r>
      <w:r w:rsidR="005239A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еся и воспитанники от 6 до 18 лет</w:t>
      </w:r>
      <w:r w:rsidR="00A91511" w:rsidRPr="00A9151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разовательных учреждений Туринского городского округа всех видов и типов, по следующим возрастным категориям: </w:t>
      </w:r>
    </w:p>
    <w:p w:rsidR="00A91511" w:rsidRPr="00A91511" w:rsidRDefault="00A91511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школьники (6-7 лет)</w:t>
      </w:r>
      <w:r w:rsidR="0039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511" w:rsidRPr="00A91511" w:rsidRDefault="00A91511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) младший школьный возраст (6-9 лет);</w:t>
      </w:r>
    </w:p>
    <w:p w:rsidR="00A91511" w:rsidRPr="00A91511" w:rsidRDefault="00A91511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 средний школьный возраст (10-14 лет);</w:t>
      </w:r>
    </w:p>
    <w:p w:rsidR="00A91511" w:rsidRPr="00A91511" w:rsidRDefault="00A91511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 старший школьный возраст (15-18 лет).</w:t>
      </w:r>
    </w:p>
    <w:p w:rsidR="00A91511" w:rsidRPr="00A91511" w:rsidRDefault="00A91511" w:rsidP="00A91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11" w:rsidRPr="00A91511" w:rsidRDefault="004F0552" w:rsidP="00A9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 Н</w:t>
      </w:r>
      <w:r w:rsidR="00A91511"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нации Конкурса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511" w:rsidRPr="00A91511" w:rsidRDefault="000E4AAF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50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о следующим номинациям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A91511" w:rsidRDefault="00A91511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36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дравительная открытка</w:t>
      </w:r>
      <w:r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C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6FF4" w:rsidRPr="00A91511" w:rsidRDefault="00EF6FF4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EF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23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ок</w:t>
      </w:r>
      <w:r w:rsidRPr="00EF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C3F25" w:rsidRPr="008527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1511" w:rsidRPr="00A91511" w:rsidRDefault="00EF6FF4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</w:t>
      </w:r>
      <w:r w:rsidR="00523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ативно-прикладное творчество</w:t>
      </w:r>
      <w:r w:rsidR="00A91511"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2C3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511" w:rsidRDefault="00A91511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F0552" w:rsidRPr="00852703" w:rsidRDefault="004F0552" w:rsidP="004F0552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52703">
        <w:rPr>
          <w:rFonts w:ascii="Times New Roman" w:eastAsia="Times New Roman" w:hAnsi="Times New Roman" w:cs="Times New Roman"/>
          <w:b/>
          <w:sz w:val="28"/>
          <w:szCs w:val="28"/>
        </w:rPr>
        <w:t>. Требования к оформлению работ</w:t>
      </w:r>
    </w:p>
    <w:p w:rsidR="004F0552" w:rsidRDefault="004F0552" w:rsidP="004F0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852703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индивидуальные работы участников</w:t>
      </w:r>
      <w:r w:rsidR="00E0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номинациях:</w:t>
      </w:r>
      <w:proofErr w:type="gramEnd"/>
      <w:r w:rsidR="00E0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01D0B" w:rsidRPr="00E01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здравительная открытка»</w:t>
      </w:r>
      <w:r w:rsidR="00E01D0B" w:rsidRPr="00E0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1D0B" w:rsidRPr="00E0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1D0B" w:rsidRPr="00E0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исунок»</w:t>
      </w:r>
      <w:r w:rsidR="00E0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1D0B" w:rsidRPr="00E0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1D0B" w:rsidRPr="00E01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тивно-прикладное творчество»</w:t>
      </w:r>
      <w:r w:rsidR="00E01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85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, выполненные творческими коллективами</w:t>
      </w:r>
      <w:r w:rsidR="00E0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номинации </w:t>
      </w:r>
      <w:r w:rsidR="00E01D0B" w:rsidRPr="00E0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1D0B" w:rsidRPr="00E01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оративно-прикладное творчество»</w:t>
      </w:r>
      <w:r w:rsidR="00E01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85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шедшие предварительный отбо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м </w:t>
      </w:r>
      <w:r w:rsidRPr="0085270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.</w:t>
      </w:r>
      <w:proofErr w:type="gramEnd"/>
    </w:p>
    <w:p w:rsidR="000E4AAF" w:rsidRDefault="000E4AAF" w:rsidP="000E4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. </w:t>
      </w:r>
      <w:r>
        <w:rPr>
          <w:rFonts w:ascii="Times New Roman" w:hAnsi="Times New Roman"/>
          <w:sz w:val="28"/>
          <w:szCs w:val="28"/>
        </w:rPr>
        <w:t xml:space="preserve">Творческие работы в номинации </w:t>
      </w:r>
      <w:r w:rsidRPr="005B294C">
        <w:rPr>
          <w:rFonts w:ascii="Times New Roman" w:hAnsi="Times New Roman"/>
          <w:sz w:val="28"/>
          <w:szCs w:val="28"/>
        </w:rPr>
        <w:t>«</w:t>
      </w:r>
      <w:r w:rsidR="00936AEA" w:rsidRPr="005B294C">
        <w:rPr>
          <w:rFonts w:ascii="Times New Roman" w:hAnsi="Times New Roman"/>
          <w:sz w:val="28"/>
          <w:szCs w:val="28"/>
        </w:rPr>
        <w:t>Поздравительная о</w:t>
      </w:r>
      <w:r w:rsidRPr="005B294C">
        <w:rPr>
          <w:rFonts w:ascii="Times New Roman" w:hAnsi="Times New Roman"/>
          <w:sz w:val="28"/>
          <w:szCs w:val="28"/>
        </w:rPr>
        <w:t>ткрытка»</w:t>
      </w:r>
      <w:r w:rsidRPr="00747C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</w:p>
    <w:p w:rsidR="000E4AAF" w:rsidRDefault="000E4AAF" w:rsidP="000E4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) открытка должна</w:t>
      </w:r>
      <w:r w:rsidRPr="00433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выполнена индивидуально, отражать тематику Конкурса</w:t>
      </w:r>
      <w:r w:rsidRPr="00ED34D5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E1B34">
        <w:rPr>
          <w:rFonts w:ascii="Liberation Serif" w:hAnsi="Liberation Serif"/>
          <w:sz w:val="28"/>
          <w:szCs w:val="28"/>
          <w:lang w:eastAsia="ru-RU"/>
        </w:rPr>
        <w:t>и соответствовать возрасту участника</w:t>
      </w:r>
      <w:r>
        <w:rPr>
          <w:rFonts w:ascii="Times New Roman" w:hAnsi="Times New Roman"/>
          <w:sz w:val="28"/>
          <w:szCs w:val="28"/>
        </w:rPr>
        <w:t>;</w:t>
      </w:r>
    </w:p>
    <w:p w:rsidR="009E3151" w:rsidRPr="00433B3C" w:rsidRDefault="009E3151" w:rsidP="000E4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</w:t>
      </w:r>
      <w:r w:rsidRPr="009E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ытки могут быть выполнены в любой технике, и изготовлены из любого материала  (объемные, аппл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компьютерный дизайн и т.д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4AAF" w:rsidRDefault="009E3151" w:rsidP="004F0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 w:rsidR="000E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B4821">
        <w:rPr>
          <w:rFonts w:ascii="Times New Roman" w:hAnsi="Times New Roman" w:cs="Times New Roman"/>
          <w:sz w:val="28"/>
          <w:szCs w:val="28"/>
        </w:rPr>
        <w:t xml:space="preserve">открытки </w:t>
      </w:r>
      <w:r w:rsidR="000E4AAF" w:rsidRPr="000E4AAF">
        <w:rPr>
          <w:rFonts w:ascii="Times New Roman" w:hAnsi="Times New Roman" w:cs="Times New Roman"/>
          <w:sz w:val="28"/>
          <w:szCs w:val="28"/>
        </w:rPr>
        <w:t>должны быть полностью подготовлены для демонстрации (наличие подставки, петельки обязательно);</w:t>
      </w:r>
    </w:p>
    <w:p w:rsidR="00BB4821" w:rsidRPr="00BB4821" w:rsidRDefault="009E3151" w:rsidP="004F055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BB4821">
        <w:rPr>
          <w:rFonts w:ascii="Times New Roman" w:hAnsi="Times New Roman" w:cs="Times New Roman"/>
          <w:sz w:val="28"/>
          <w:szCs w:val="28"/>
        </w:rPr>
        <w:t xml:space="preserve">) открытка </w:t>
      </w:r>
      <w:r w:rsidR="00BB4821">
        <w:rPr>
          <w:rFonts w:ascii="Times New Roman" w:hAnsi="Times New Roman"/>
          <w:color w:val="000000"/>
          <w:sz w:val="28"/>
          <w:szCs w:val="28"/>
        </w:rPr>
        <w:t>сопровожда</w:t>
      </w:r>
      <w:r w:rsidR="00992BE1">
        <w:rPr>
          <w:rFonts w:ascii="Times New Roman" w:hAnsi="Times New Roman"/>
          <w:color w:val="000000"/>
          <w:sz w:val="28"/>
          <w:szCs w:val="28"/>
        </w:rPr>
        <w:t>ет</w:t>
      </w:r>
      <w:r w:rsidR="00BB4821">
        <w:rPr>
          <w:rFonts w:ascii="Times New Roman" w:hAnsi="Times New Roman"/>
          <w:color w:val="000000"/>
          <w:sz w:val="28"/>
          <w:szCs w:val="28"/>
        </w:rPr>
        <w:t>ся</w:t>
      </w:r>
      <w:r w:rsidR="00BB4821" w:rsidRPr="006672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821">
        <w:rPr>
          <w:rFonts w:ascii="Times New Roman" w:hAnsi="Times New Roman"/>
          <w:color w:val="000000"/>
          <w:sz w:val="28"/>
          <w:szCs w:val="28"/>
        </w:rPr>
        <w:t>«Этикеткой»</w:t>
      </w:r>
      <w:r w:rsidR="00BB4821" w:rsidRPr="00AA47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4821" w:rsidRPr="004949B9">
        <w:rPr>
          <w:rFonts w:ascii="Times New Roman" w:hAnsi="Times New Roman"/>
          <w:sz w:val="28"/>
          <w:szCs w:val="28"/>
        </w:rPr>
        <w:t>(</w:t>
      </w:r>
      <w:r w:rsidR="00BB4821" w:rsidRPr="009D7CFC">
        <w:rPr>
          <w:rFonts w:ascii="Times New Roman" w:hAnsi="Times New Roman"/>
          <w:i/>
          <w:sz w:val="28"/>
          <w:szCs w:val="28"/>
        </w:rPr>
        <w:t>Приложение 1</w:t>
      </w:r>
      <w:r w:rsidR="00BB4821">
        <w:rPr>
          <w:rFonts w:ascii="Times New Roman" w:hAnsi="Times New Roman"/>
          <w:sz w:val="28"/>
          <w:szCs w:val="28"/>
        </w:rPr>
        <w:t>)</w:t>
      </w:r>
      <w:r w:rsidR="00BB4821" w:rsidRPr="00E37A9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выполненн</w:t>
      </w:r>
      <w:r w:rsidR="00BB4821">
        <w:rPr>
          <w:rFonts w:ascii="Liberation Serif" w:eastAsia="Times New Roman" w:hAnsi="Liberation Serif" w:cs="Times New Roman"/>
          <w:color w:val="000000"/>
          <w:sz w:val="28"/>
          <w:szCs w:val="28"/>
        </w:rPr>
        <w:t>ой</w:t>
      </w:r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а компьютере (шрифт </w:t>
      </w:r>
      <w:proofErr w:type="spellStart"/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Times</w:t>
      </w:r>
      <w:proofErr w:type="spellEnd"/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proofErr w:type="spellStart"/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New</w:t>
      </w:r>
      <w:proofErr w:type="spellEnd"/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proofErr w:type="spellStart"/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Roman</w:t>
      </w:r>
      <w:proofErr w:type="spellEnd"/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, размер 14 кегль) и содержа</w:t>
      </w:r>
      <w:r w:rsidR="00BB4821">
        <w:rPr>
          <w:rFonts w:ascii="Liberation Serif" w:eastAsia="Times New Roman" w:hAnsi="Liberation Serif" w:cs="Times New Roman"/>
          <w:color w:val="000000"/>
          <w:sz w:val="28"/>
          <w:szCs w:val="28"/>
        </w:rPr>
        <w:t>ть</w:t>
      </w:r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ледующую информацию: наименование работы, </w:t>
      </w:r>
      <w:r w:rsidR="00BB482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оминация, </w:t>
      </w:r>
      <w:r w:rsidR="00BB4821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техника исполнения, Ф.И. и возраст автора, образовательное учрежден</w:t>
      </w:r>
      <w:r w:rsidR="00BB4821">
        <w:rPr>
          <w:rFonts w:ascii="Liberation Serif" w:eastAsia="Times New Roman" w:hAnsi="Liberation Serif" w:cs="Times New Roman"/>
          <w:color w:val="000000"/>
          <w:sz w:val="28"/>
          <w:szCs w:val="28"/>
        </w:rPr>
        <w:t>ие, Ф.И.О. руководителя</w:t>
      </w:r>
      <w:r w:rsidR="00BB4821" w:rsidRPr="00AA4720">
        <w:rPr>
          <w:rFonts w:ascii="Times New Roman" w:hAnsi="Times New Roman"/>
          <w:color w:val="000000"/>
          <w:sz w:val="28"/>
          <w:szCs w:val="28"/>
        </w:rPr>
        <w:t>.</w:t>
      </w:r>
    </w:p>
    <w:p w:rsidR="004F0552" w:rsidRDefault="000E4AAF" w:rsidP="004F05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</w:t>
      </w:r>
      <w:r w:rsidR="004F0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0552">
        <w:rPr>
          <w:rFonts w:ascii="Times New Roman" w:hAnsi="Times New Roman"/>
          <w:sz w:val="28"/>
          <w:szCs w:val="28"/>
        </w:rPr>
        <w:t xml:space="preserve">Творческие работы в номинации </w:t>
      </w:r>
      <w:r w:rsidR="004F0552" w:rsidRPr="005B294C">
        <w:rPr>
          <w:rFonts w:ascii="Times New Roman" w:hAnsi="Times New Roman"/>
          <w:sz w:val="28"/>
          <w:szCs w:val="28"/>
        </w:rPr>
        <w:t>«</w:t>
      </w:r>
      <w:r w:rsidR="005239AA" w:rsidRPr="005B294C">
        <w:rPr>
          <w:rFonts w:ascii="Times New Roman" w:hAnsi="Times New Roman"/>
          <w:sz w:val="28"/>
          <w:szCs w:val="28"/>
        </w:rPr>
        <w:t>Рисунок</w:t>
      </w:r>
      <w:r w:rsidR="004F0552" w:rsidRPr="005B294C">
        <w:rPr>
          <w:rFonts w:ascii="Times New Roman" w:hAnsi="Times New Roman"/>
          <w:sz w:val="28"/>
          <w:szCs w:val="28"/>
        </w:rPr>
        <w:t>»</w:t>
      </w:r>
      <w:r w:rsidR="004F0552" w:rsidRPr="00747C57">
        <w:rPr>
          <w:rFonts w:ascii="Times New Roman" w:hAnsi="Times New Roman"/>
          <w:b/>
          <w:sz w:val="28"/>
          <w:szCs w:val="28"/>
        </w:rPr>
        <w:t xml:space="preserve"> </w:t>
      </w:r>
      <w:r w:rsidR="004F0552"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</w:p>
    <w:p w:rsidR="004F0552" w:rsidRPr="00433B3C" w:rsidRDefault="004F0552" w:rsidP="004F05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рисунок должен</w:t>
      </w:r>
      <w:r w:rsidRPr="00433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 выполнен индивидуально, отражать тематику Конкурса</w:t>
      </w:r>
      <w:r w:rsidRPr="00ED34D5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6E1B34">
        <w:rPr>
          <w:rFonts w:ascii="Liberation Serif" w:hAnsi="Liberation Serif"/>
          <w:sz w:val="28"/>
          <w:szCs w:val="28"/>
          <w:lang w:eastAsia="ru-RU"/>
        </w:rPr>
        <w:t>и соответствовать возрасту участника</w:t>
      </w:r>
      <w:r>
        <w:rPr>
          <w:rFonts w:ascii="Times New Roman" w:hAnsi="Times New Roman"/>
          <w:sz w:val="28"/>
          <w:szCs w:val="28"/>
        </w:rPr>
        <w:t>;</w:t>
      </w:r>
    </w:p>
    <w:p w:rsidR="004F0552" w:rsidRDefault="004F0552" w:rsidP="004F05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рисунок должен быть выполнен</w:t>
      </w:r>
      <w:r w:rsidRPr="00433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исте </w:t>
      </w:r>
      <w:r w:rsidRPr="00433B3C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а А3</w:t>
      </w:r>
      <w:r w:rsidRPr="00F83C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дошкольников </w:t>
      </w:r>
      <w:r w:rsidR="005239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AA4720">
        <w:rPr>
          <w:rFonts w:ascii="Times New Roman" w:hAnsi="Times New Roman"/>
          <w:sz w:val="28"/>
          <w:szCs w:val="28"/>
        </w:rPr>
        <w:t>в любой технике изобраз</w:t>
      </w:r>
      <w:r>
        <w:rPr>
          <w:rFonts w:ascii="Times New Roman" w:hAnsi="Times New Roman"/>
          <w:sz w:val="28"/>
          <w:szCs w:val="28"/>
        </w:rPr>
        <w:t>ительного творчества (пастель, т</w:t>
      </w:r>
      <w:r w:rsidRPr="00AA4720">
        <w:rPr>
          <w:rFonts w:ascii="Times New Roman" w:hAnsi="Times New Roman"/>
          <w:sz w:val="28"/>
          <w:szCs w:val="28"/>
        </w:rPr>
        <w:t>ушь, акварель, граттаж, гризайль,  монотипия,  гуашь,  масло, смешанная техника, карандаш)</w:t>
      </w:r>
      <w:r>
        <w:rPr>
          <w:rFonts w:ascii="Times New Roman" w:hAnsi="Times New Roman"/>
          <w:sz w:val="28"/>
          <w:szCs w:val="28"/>
        </w:rPr>
        <w:t>;</w:t>
      </w:r>
    </w:p>
    <w:p w:rsidR="004F0552" w:rsidRDefault="004F0552" w:rsidP="004F05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</w:t>
      </w:r>
      <w:r w:rsidRPr="0076635B"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A4720">
        <w:rPr>
          <w:rFonts w:ascii="Times New Roman" w:hAnsi="Times New Roman"/>
          <w:color w:val="000000"/>
          <w:sz w:val="28"/>
          <w:szCs w:val="28"/>
        </w:rPr>
        <w:t xml:space="preserve">бязательно оформ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творческих </w:t>
      </w:r>
      <w:r w:rsidRPr="00AA4720">
        <w:rPr>
          <w:rFonts w:ascii="Times New Roman" w:hAnsi="Times New Roman"/>
          <w:color w:val="000000"/>
          <w:sz w:val="28"/>
          <w:szCs w:val="28"/>
        </w:rPr>
        <w:t xml:space="preserve">работ в паспарту (рамка из бумаги - </w:t>
      </w:r>
      <w:r>
        <w:rPr>
          <w:rFonts w:ascii="Times New Roman" w:hAnsi="Times New Roman"/>
          <w:color w:val="000000"/>
          <w:sz w:val="28"/>
          <w:szCs w:val="28"/>
        </w:rPr>
        <w:t>полоски шириной не менее 2 см);</w:t>
      </w:r>
      <w:r>
        <w:rPr>
          <w:rFonts w:ascii="Times New Roman" w:hAnsi="Times New Roman"/>
          <w:sz w:val="28"/>
          <w:szCs w:val="28"/>
        </w:rPr>
        <w:tab/>
      </w:r>
    </w:p>
    <w:p w:rsidR="004F0552" w:rsidRPr="00BB4821" w:rsidRDefault="004F0552" w:rsidP="00BB482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)</w:t>
      </w:r>
      <w:r w:rsidRPr="006672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авом нижнем углу рисунка должна находиться</w:t>
      </w:r>
      <w:r w:rsidRPr="006672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A4720">
        <w:rPr>
          <w:rFonts w:ascii="Times New Roman" w:hAnsi="Times New Roman"/>
          <w:color w:val="000000"/>
          <w:sz w:val="28"/>
          <w:szCs w:val="28"/>
        </w:rPr>
        <w:t>Этикет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A47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49B9">
        <w:rPr>
          <w:rFonts w:ascii="Times New Roman" w:hAnsi="Times New Roman"/>
          <w:sz w:val="28"/>
          <w:szCs w:val="28"/>
        </w:rPr>
        <w:t>(</w:t>
      </w:r>
      <w:r w:rsidRPr="009D7CFC">
        <w:rPr>
          <w:rFonts w:ascii="Times New Roman" w:hAnsi="Times New Roman"/>
          <w:i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</w:t>
      </w:r>
      <w:r w:rsidRPr="00E37A97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BB4821">
        <w:rPr>
          <w:rFonts w:ascii="Times New Roman" w:hAnsi="Times New Roman"/>
          <w:sz w:val="28"/>
          <w:szCs w:val="28"/>
        </w:rPr>
        <w:t>с полной инф</w:t>
      </w:r>
      <w:r w:rsidR="00006389">
        <w:rPr>
          <w:rFonts w:ascii="Times New Roman" w:hAnsi="Times New Roman"/>
          <w:sz w:val="28"/>
          <w:szCs w:val="28"/>
        </w:rPr>
        <w:t>ормацией об участнике</w:t>
      </w:r>
      <w:r w:rsidR="00BB4821">
        <w:rPr>
          <w:rFonts w:ascii="Times New Roman" w:hAnsi="Times New Roman"/>
          <w:sz w:val="28"/>
          <w:szCs w:val="28"/>
        </w:rPr>
        <w:t xml:space="preserve"> Конкурса</w:t>
      </w:r>
      <w:r w:rsidRPr="00AA4720">
        <w:rPr>
          <w:rFonts w:ascii="Times New Roman" w:hAnsi="Times New Roman"/>
          <w:color w:val="000000"/>
          <w:sz w:val="28"/>
          <w:szCs w:val="28"/>
        </w:rPr>
        <w:t>.</w:t>
      </w:r>
    </w:p>
    <w:p w:rsidR="004F0552" w:rsidRDefault="004F0552" w:rsidP="004F0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7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4A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ворческие работы в номинации </w:t>
      </w:r>
      <w:r w:rsidRPr="005B294C">
        <w:rPr>
          <w:rFonts w:ascii="Times New Roman" w:eastAsia="Times New Roman" w:hAnsi="Times New Roman" w:cs="Times New Roman"/>
          <w:sz w:val="28"/>
          <w:szCs w:val="28"/>
        </w:rPr>
        <w:t xml:space="preserve">«Декоративно-прикладное </w:t>
      </w:r>
      <w:r w:rsidR="005239AA" w:rsidRPr="005B294C"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Pr="005B294C">
        <w:rPr>
          <w:rFonts w:ascii="Times New Roman" w:eastAsia="Times New Roman" w:hAnsi="Times New Roman" w:cs="Times New Roman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72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соответствовать следующим требованиям:</w:t>
      </w:r>
    </w:p>
    <w:p w:rsidR="009E3151" w:rsidRDefault="004F0552" w:rsidP="004F055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</w:r>
      <w:proofErr w:type="gramStart"/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)</w:t>
      </w:r>
      <w:r w:rsidR="00992BE1" w:rsidRPr="00992BE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9E31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9E315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ие работы могут быть выполнены в любой технике исполнения</w:t>
      </w:r>
      <w:r w:rsidR="009E3151"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E315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материалы, художественная обработка кожи, деревообработка, тестопластика, керамика, бисер, витраж, декупаж, коллаж, нетрадиционные материалы, роспись по ткани, мягкая игрушка, ковроткачество</w:t>
      </w:r>
      <w:r w:rsidR="009E3151"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9E315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зание, вышивка, гильоширование, чеканка и др.</w:t>
      </w:r>
      <w:r w:rsidR="009E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92BE1" w:rsidRDefault="009E3151" w:rsidP="004F055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  <w:t>2) в</w:t>
      </w:r>
      <w:r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ыставочная работа сопровождается этикеткой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(</w:t>
      </w:r>
      <w:r w:rsidRPr="009D7CFC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Приложение 1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лной информацией об участнике</w:t>
      </w:r>
      <w:r w:rsidR="00006389">
        <w:rPr>
          <w:rFonts w:ascii="Times New Roman" w:hAnsi="Times New Roman"/>
          <w:sz w:val="28"/>
          <w:szCs w:val="28"/>
        </w:rPr>
        <w:t>/участниках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9E3151" w:rsidRPr="00610142" w:rsidRDefault="009E3151" w:rsidP="004F0552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  <w:t>3</w:t>
      </w:r>
      <w:r w:rsidR="00992BE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)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п</w:t>
      </w:r>
      <w:r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лоскостные работы должны быть оформлены в рамки, иметь крепление для размеще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ния на вертикальной поверхности;   о</w:t>
      </w:r>
      <w:r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бъемные работы должны быть устойчивыми, приспособленными к экспонированию,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этикетки должны быть надежно за</w:t>
      </w:r>
      <w:r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>креплены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4F0552" w:rsidRPr="00992BE1" w:rsidRDefault="009E3151" w:rsidP="004F0552">
      <w:pPr>
        <w:spacing w:after="0" w:line="240" w:lineRule="auto"/>
        <w:jc w:val="both"/>
        <w:rPr>
          <w:rFonts w:ascii="Liberation Serif" w:eastAsia="Times New Roman" w:hAnsi="Liberation Serif" w:cs="Arial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ab/>
        <w:t>4</w:t>
      </w:r>
      <w:r w:rsidR="004F0552">
        <w:rPr>
          <w:rFonts w:ascii="Liberation Serif" w:eastAsia="Times New Roman" w:hAnsi="Liberation Serif" w:cs="Times New Roman"/>
          <w:color w:val="000000"/>
          <w:sz w:val="28"/>
          <w:szCs w:val="28"/>
        </w:rPr>
        <w:t>) п</w:t>
      </w:r>
      <w:r w:rsidR="004F0552" w:rsidRPr="0061014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ри создании композиции, каждый экспонат </w:t>
      </w:r>
      <w:r w:rsidR="00992BE1">
        <w:rPr>
          <w:rFonts w:ascii="Liberation Serif" w:eastAsia="Times New Roman" w:hAnsi="Liberation Serif" w:cs="Times New Roman"/>
          <w:color w:val="000000"/>
          <w:sz w:val="28"/>
          <w:szCs w:val="28"/>
        </w:rPr>
        <w:t>должен иметь отдельную этикетку.</w:t>
      </w:r>
    </w:p>
    <w:p w:rsidR="004F0552" w:rsidRPr="00A91511" w:rsidRDefault="004F0552" w:rsidP="004F0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52" w:rsidRPr="00852703" w:rsidRDefault="004F0552" w:rsidP="004F0552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527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5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703">
        <w:rPr>
          <w:rFonts w:ascii="Times New Roman" w:eastAsia="Times New Roman" w:hAnsi="Times New Roman" w:cs="Times New Roman"/>
          <w:b/>
          <w:sz w:val="28"/>
          <w:szCs w:val="28"/>
        </w:rPr>
        <w:t>Сроки и условия проведения Конкурса</w:t>
      </w:r>
    </w:p>
    <w:p w:rsidR="004F0552" w:rsidRPr="00852703" w:rsidRDefault="00992BE1" w:rsidP="004F0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F0552" w:rsidRPr="00852703">
        <w:rPr>
          <w:rFonts w:ascii="Times New Roman" w:eastAsia="Times New Roman" w:hAnsi="Times New Roman" w:cs="Times New Roman"/>
          <w:sz w:val="28"/>
          <w:szCs w:val="28"/>
        </w:rPr>
        <w:t xml:space="preserve">.  Конкурс </w:t>
      </w:r>
      <w:r w:rsidR="00896EEA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="002F792A">
        <w:rPr>
          <w:rFonts w:ascii="Times New Roman" w:eastAsia="Times New Roman" w:hAnsi="Times New Roman" w:cs="Times New Roman"/>
          <w:sz w:val="28"/>
          <w:szCs w:val="28"/>
        </w:rPr>
        <w:t xml:space="preserve">тся очно </w:t>
      </w:r>
      <w:r w:rsidR="00F372E3">
        <w:rPr>
          <w:rFonts w:ascii="Times New Roman" w:hAnsi="Times New Roman" w:cs="Times New Roman"/>
          <w:b/>
          <w:sz w:val="28"/>
          <w:szCs w:val="28"/>
        </w:rPr>
        <w:t>с 28.04.</w:t>
      </w:r>
      <w:r w:rsidR="00BB23B7">
        <w:rPr>
          <w:rFonts w:ascii="Times New Roman" w:hAnsi="Times New Roman" w:cs="Times New Roman"/>
          <w:b/>
          <w:sz w:val="28"/>
          <w:szCs w:val="28"/>
        </w:rPr>
        <w:t>20</w:t>
      </w:r>
      <w:r w:rsidR="00F372E3">
        <w:rPr>
          <w:rFonts w:ascii="Times New Roman" w:hAnsi="Times New Roman" w:cs="Times New Roman"/>
          <w:b/>
          <w:sz w:val="28"/>
          <w:szCs w:val="28"/>
        </w:rPr>
        <w:t>23</w:t>
      </w:r>
      <w:r w:rsidR="004F055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372E3">
        <w:rPr>
          <w:rFonts w:ascii="Times New Roman" w:hAnsi="Times New Roman" w:cs="Times New Roman"/>
          <w:b/>
          <w:sz w:val="28"/>
          <w:szCs w:val="28"/>
        </w:rPr>
        <w:t>13</w:t>
      </w:r>
      <w:r w:rsidR="003D0D72">
        <w:rPr>
          <w:rFonts w:ascii="Times New Roman" w:hAnsi="Times New Roman" w:cs="Times New Roman"/>
          <w:b/>
          <w:sz w:val="28"/>
          <w:szCs w:val="28"/>
        </w:rPr>
        <w:t>.05</w:t>
      </w:r>
      <w:r w:rsidR="00F372E3">
        <w:rPr>
          <w:rFonts w:ascii="Times New Roman" w:hAnsi="Times New Roman" w:cs="Times New Roman"/>
          <w:b/>
          <w:sz w:val="28"/>
          <w:szCs w:val="28"/>
        </w:rPr>
        <w:t>.</w:t>
      </w:r>
      <w:r w:rsidR="00BB23B7">
        <w:rPr>
          <w:rFonts w:ascii="Times New Roman" w:hAnsi="Times New Roman" w:cs="Times New Roman"/>
          <w:b/>
          <w:sz w:val="28"/>
          <w:szCs w:val="28"/>
        </w:rPr>
        <w:t>20</w:t>
      </w:r>
      <w:r w:rsidR="00F372E3">
        <w:rPr>
          <w:rFonts w:ascii="Times New Roman" w:hAnsi="Times New Roman" w:cs="Times New Roman"/>
          <w:b/>
          <w:sz w:val="28"/>
          <w:szCs w:val="28"/>
        </w:rPr>
        <w:t>23</w:t>
      </w:r>
      <w:r w:rsidR="004F0552" w:rsidRPr="0085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552" w:rsidRPr="008527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0552">
        <w:rPr>
          <w:rFonts w:ascii="Times New Roman" w:eastAsia="Times New Roman" w:hAnsi="Times New Roman" w:cs="Times New Roman"/>
          <w:sz w:val="28"/>
          <w:szCs w:val="28"/>
        </w:rPr>
        <w:t xml:space="preserve">выставочном зале </w:t>
      </w:r>
      <w:r w:rsidR="004F0552" w:rsidRPr="00852703">
        <w:rPr>
          <w:rFonts w:ascii="Times New Roman" w:eastAsia="Times New Roman" w:hAnsi="Times New Roman" w:cs="Times New Roman"/>
          <w:sz w:val="28"/>
          <w:szCs w:val="28"/>
        </w:rPr>
        <w:t>ЦДО «Спектр» по адресу: Ул. Ленина, д. 33.</w:t>
      </w:r>
      <w:r w:rsidR="004F0552" w:rsidRPr="0085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610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0552" w:rsidRPr="0085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электронная почта: </w:t>
      </w:r>
      <w:hyperlink r:id="rId7" w:history="1">
        <w:r w:rsidR="004F0552" w:rsidRPr="00852703">
          <w:rPr>
            <w:rStyle w:val="a4"/>
            <w:rFonts w:ascii="Times New Roman" w:hAnsi="Times New Roman" w:cs="Times New Roman"/>
            <w:sz w:val="28"/>
            <w:szCs w:val="28"/>
          </w:rPr>
          <w:t>elena.hvorova1967@mail.ru</w:t>
        </w:r>
      </w:hyperlink>
      <w:r w:rsidR="004F0552" w:rsidRPr="008527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0552">
        <w:rPr>
          <w:rFonts w:ascii="Times New Roman" w:hAnsi="Times New Roman" w:cs="Times New Roman"/>
          <w:sz w:val="28"/>
          <w:szCs w:val="28"/>
        </w:rPr>
        <w:t>Ответственный: педагог-ор</w:t>
      </w:r>
      <w:r w:rsidR="004F0552" w:rsidRPr="00852703">
        <w:rPr>
          <w:rFonts w:ascii="Times New Roman" w:hAnsi="Times New Roman" w:cs="Times New Roman"/>
          <w:sz w:val="28"/>
          <w:szCs w:val="28"/>
        </w:rPr>
        <w:t>ганизатор Хворова Е.Н., телефон для справок: 8 912 268 95 27.</w:t>
      </w:r>
      <w:r w:rsidR="004F0552" w:rsidRPr="00852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552" w:rsidRPr="00852703" w:rsidRDefault="00566681" w:rsidP="004F0552">
      <w:pPr>
        <w:pStyle w:val="a3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F0552" w:rsidRPr="00852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0552" w:rsidRPr="008527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0552"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ля участия в Конкурсе в срок до </w:t>
      </w:r>
      <w:r w:rsidR="00F372E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4.04.</w:t>
      </w:r>
      <w:r w:rsidR="00BB23B7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0</w:t>
      </w:r>
      <w:r w:rsidR="00F372E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23</w:t>
      </w:r>
      <w:r w:rsidR="004F0552" w:rsidRPr="00852703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4F0552"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еобходимо предоставить: </w:t>
      </w:r>
    </w:p>
    <w:p w:rsidR="004F0552" w:rsidRPr="00852703" w:rsidRDefault="004F0552" w:rsidP="004F0552">
      <w:pPr>
        <w:pStyle w:val="a3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) творчес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е работы, соответствующие требованиям Положения</w:t>
      </w:r>
      <w:r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; </w:t>
      </w:r>
    </w:p>
    <w:p w:rsidR="004F0552" w:rsidRPr="00852703" w:rsidRDefault="004F0552" w:rsidP="004F0552">
      <w:pPr>
        <w:pStyle w:val="a3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2) общую заявку на бланке организации (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П</w:t>
      </w:r>
      <w:r w:rsidRPr="0085270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2</w:t>
      </w:r>
      <w:r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;</w:t>
      </w:r>
    </w:p>
    <w:p w:rsidR="004F0552" w:rsidRPr="00852703" w:rsidRDefault="004F0552" w:rsidP="004F0552">
      <w:pPr>
        <w:pStyle w:val="a3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3) согласия</w:t>
      </w:r>
      <w:r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а обработку персональных данных (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П</w:t>
      </w:r>
      <w:r w:rsidRPr="00852703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</w:rPr>
        <w:t>3</w:t>
      </w:r>
      <w:r w:rsidRPr="00852703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).</w:t>
      </w:r>
    </w:p>
    <w:p w:rsidR="004F0552" w:rsidRDefault="004F0552" w:rsidP="004F0552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color w:val="1A1A1A" w:themeColor="background1" w:themeShade="1A"/>
          <w:sz w:val="28"/>
          <w:szCs w:val="28"/>
        </w:rPr>
        <w:tab/>
        <w:t>8. Заявки и работы, оформленные не в соответствии с условиями Положения, к участию в Конкурсе не принимаются и</w:t>
      </w:r>
      <w:r w:rsidRPr="00852703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е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рассматрива</w:t>
      </w:r>
      <w:r w:rsidRPr="00852703">
        <w:rPr>
          <w:rFonts w:ascii="Times New Roman" w:hAnsi="Times New Roman"/>
          <w:color w:val="1A1A1A" w:themeColor="background1" w:themeShade="1A"/>
          <w:sz w:val="28"/>
          <w:szCs w:val="28"/>
        </w:rPr>
        <w:t>ются.</w:t>
      </w:r>
    </w:p>
    <w:p w:rsidR="00A91511" w:rsidRPr="00A91511" w:rsidRDefault="00A91511" w:rsidP="00A91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11" w:rsidRPr="00A91511" w:rsidRDefault="00A91511" w:rsidP="00A9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ритерии оценивания</w:t>
      </w:r>
    </w:p>
    <w:p w:rsidR="00A91511" w:rsidRPr="00A91511" w:rsidRDefault="00A91511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3. Конкурсные работы 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</w:t>
      </w:r>
      <w:r w:rsidR="00EF6FF4" w:rsidRP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AEA" w:rsidRP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дравительная открытка</w:t>
      </w:r>
      <w:r w:rsidR="00EF6FF4" w:rsidRP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по 5-бальной </w:t>
      </w:r>
      <w:r w:rsidR="002F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</w:t>
      </w: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 следующим критериям:</w:t>
      </w:r>
    </w:p>
    <w:p w:rsidR="00A91511" w:rsidRPr="00A91511" w:rsidRDefault="00A91511" w:rsidP="00FA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A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57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озрасту участника</w:t>
      </w:r>
      <w:r w:rsidR="00936AEA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91511" w:rsidRPr="00A91511" w:rsidRDefault="00FA11AB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15DAB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й подход к выполнению работы;</w:t>
      </w:r>
    </w:p>
    <w:p w:rsidR="00A91511" w:rsidRPr="00A91511" w:rsidRDefault="00FA11AB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</w:t>
      </w:r>
      <w:r w:rsidR="00936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ество исполнения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511" w:rsidRPr="00A91511" w:rsidRDefault="00FA11AB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36AEA" w:rsidRPr="00A15DA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поздравительного текста</w:t>
      </w:r>
      <w:r w:rsidR="00936A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91511" w:rsidRDefault="00FA11AB" w:rsidP="00A91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15DAB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ность исполнения</w:t>
      </w:r>
      <w:r w:rsidR="00896E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6681" w:rsidRPr="00EF6FF4" w:rsidRDefault="00566681" w:rsidP="00566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</w:t>
      </w:r>
      <w:r w:rsidRP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B294C" w:rsidRPr="005B294C">
        <w:rPr>
          <w:rFonts w:ascii="Times New Roman" w:hAnsi="Times New Roman"/>
          <w:sz w:val="28"/>
          <w:szCs w:val="28"/>
        </w:rPr>
        <w:t>Рисунок</w:t>
      </w:r>
      <w:r w:rsidRP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по 5-бальной </w:t>
      </w:r>
      <w:r w:rsidR="002F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</w:t>
      </w:r>
      <w:r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по следующим критериям: </w:t>
      </w:r>
    </w:p>
    <w:p w:rsidR="004A0874" w:rsidRDefault="00566681" w:rsidP="005666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270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A0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озрасту участника</w:t>
      </w:r>
      <w:r w:rsidR="004A0874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6681" w:rsidRPr="00852703" w:rsidRDefault="00A11A4B" w:rsidP="00A11A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) </w:t>
      </w:r>
      <w:r w:rsidR="0056668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896EEA">
        <w:rPr>
          <w:rFonts w:ascii="Times New Roman" w:eastAsia="Times New Roman" w:hAnsi="Times New Roman" w:cs="Times New Roman"/>
          <w:sz w:val="28"/>
          <w:szCs w:val="28"/>
        </w:rPr>
        <w:t xml:space="preserve">содержания рисунка </w:t>
      </w:r>
      <w:r w:rsidR="00566681">
        <w:rPr>
          <w:rFonts w:ascii="Times New Roman" w:eastAsia="Times New Roman" w:hAnsi="Times New Roman" w:cs="Times New Roman"/>
          <w:sz w:val="28"/>
          <w:szCs w:val="28"/>
        </w:rPr>
        <w:t xml:space="preserve">теме Конкурса; </w:t>
      </w:r>
    </w:p>
    <w:p w:rsidR="00566681" w:rsidRPr="00852703" w:rsidRDefault="00A11A4B" w:rsidP="005666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6681" w:rsidRPr="00852703">
        <w:rPr>
          <w:rFonts w:ascii="Times New Roman" w:eastAsia="Times New Roman" w:hAnsi="Times New Roman" w:cs="Times New Roman"/>
          <w:sz w:val="28"/>
          <w:szCs w:val="28"/>
        </w:rPr>
        <w:t>) техническое качество работы;</w:t>
      </w:r>
    </w:p>
    <w:p w:rsidR="00566681" w:rsidRPr="00852703" w:rsidRDefault="00A11A4B" w:rsidP="0056668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6681" w:rsidRPr="00852703">
        <w:rPr>
          <w:rFonts w:ascii="Times New Roman" w:eastAsia="Times New Roman" w:hAnsi="Times New Roman" w:cs="Times New Roman"/>
          <w:sz w:val="28"/>
          <w:szCs w:val="28"/>
        </w:rPr>
        <w:t>) оригинальность замысла;</w:t>
      </w:r>
    </w:p>
    <w:p w:rsidR="00566681" w:rsidRPr="00757812" w:rsidRDefault="00566681" w:rsidP="00A915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852703">
        <w:rPr>
          <w:rFonts w:ascii="Times New Roman" w:eastAsia="Times New Roman" w:hAnsi="Times New Roman" w:cs="Times New Roman"/>
          <w:sz w:val="28"/>
          <w:szCs w:val="28"/>
        </w:rPr>
        <w:t>) использование различных приемов и технологий.</w:t>
      </w:r>
    </w:p>
    <w:p w:rsidR="00EF6FF4" w:rsidRPr="00EF6FF4" w:rsidRDefault="00566681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="00EF6FF4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 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</w:t>
      </w:r>
      <w:r w:rsidR="00EF6FF4" w:rsidRP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FF4" w:rsidRP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коративно-прикладное </w:t>
      </w:r>
      <w:r w:rsidR="005B294C" w:rsidRP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</w:t>
      </w:r>
      <w:r w:rsidR="00EF6FF4" w:rsidRPr="005B2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»</w:t>
      </w:r>
      <w:r w:rsidR="00EF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FF4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по 5-бальной </w:t>
      </w:r>
      <w:r w:rsidR="002F7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</w:t>
      </w:r>
      <w:r w:rsidR="00EF6FF4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 следующим критериям: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511" w:rsidRPr="00A91511" w:rsidRDefault="00936AEA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896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заданной тем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A91511" w:rsidRPr="00A91511" w:rsidRDefault="00936AEA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возрасту </w:t>
      </w:r>
      <w:r w:rsidR="00757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/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; </w:t>
      </w:r>
    </w:p>
    <w:p w:rsidR="00A91511" w:rsidRPr="00A91511" w:rsidRDefault="00936AEA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ость замысла и художественная выразительность, новизна художественного решения; </w:t>
      </w:r>
    </w:p>
    <w:p w:rsidR="00A91511" w:rsidRPr="00A91511" w:rsidRDefault="00936AEA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ость техники исполнения работы; </w:t>
      </w:r>
    </w:p>
    <w:p w:rsidR="00A91511" w:rsidRPr="00A91511" w:rsidRDefault="00936AEA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профессионального мастерства; </w:t>
      </w:r>
    </w:p>
    <w:p w:rsidR="00A91511" w:rsidRPr="00A91511" w:rsidRDefault="00936AEA" w:rsidP="00A91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й вид</w:t>
      </w:r>
      <w:proofErr w:type="gramEnd"/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куратность.</w:t>
      </w:r>
    </w:p>
    <w:p w:rsidR="00A91511" w:rsidRPr="00A91511" w:rsidRDefault="00A91511" w:rsidP="00A91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11" w:rsidRPr="00A91511" w:rsidRDefault="00A91511" w:rsidP="00A91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дведение итогов и награждение</w:t>
      </w:r>
    </w:p>
    <w:p w:rsidR="00757812" w:rsidRPr="00852703" w:rsidRDefault="00757812" w:rsidP="00757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5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 проводится на засе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</w:t>
      </w:r>
      <w:r w:rsidR="00B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которая формируется из специалистов в области ДПИ и ИЗО. </w:t>
      </w:r>
      <w:r w:rsidR="002F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7. </w:t>
      </w:r>
      <w:r w:rsidR="00B4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комиссия </w:t>
      </w:r>
      <w:r w:rsidRPr="0085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в каждой номинации </w:t>
      </w:r>
      <w:r w:rsidRPr="002F79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возрастной категории участников.</w:t>
      </w:r>
    </w:p>
    <w:p w:rsidR="00A91511" w:rsidRPr="00A91511" w:rsidRDefault="002F792A" w:rsidP="00757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A91511" w:rsidRPr="00A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 и призеры Конкурса награждаются грамотами, участникам выдаются сертификаты.</w:t>
      </w:r>
    </w:p>
    <w:p w:rsidR="00757812" w:rsidRDefault="00A91511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1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57" w:rsidRDefault="001F3757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Default="00757812" w:rsidP="00A915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4C" w:rsidRDefault="005B294C" w:rsidP="00757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BE65AF" w:rsidRPr="00BE65AF" w:rsidRDefault="00757812" w:rsidP="00BE65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lastRenderedPageBreak/>
        <w:t>Приложение № 1</w:t>
      </w:r>
      <w:r w:rsidRPr="006C25D5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6C25D5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 w:rsidR="00BE65AF">
        <w:rPr>
          <w:rFonts w:ascii="Times New Roman" w:eastAsia="Times New Roman" w:hAnsi="Times New Roman" w:cs="Times New Roman"/>
          <w:szCs w:val="24"/>
        </w:rPr>
        <w:t xml:space="preserve">     </w:t>
      </w:r>
    </w:p>
    <w:p w:rsidR="00BE65AF" w:rsidRDefault="00BE65AF" w:rsidP="00BE65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к положению о проведении </w:t>
      </w:r>
      <w:r w:rsidR="00757812" w:rsidRPr="006C25D5">
        <w:rPr>
          <w:rFonts w:ascii="Times New Roman" w:eastAsia="Times New Roman" w:hAnsi="Times New Roman" w:cs="Times New Roman"/>
          <w:szCs w:val="24"/>
        </w:rPr>
        <w:t xml:space="preserve">районного конкурса </w:t>
      </w:r>
    </w:p>
    <w:p w:rsidR="00757812" w:rsidRPr="00BE65AF" w:rsidRDefault="00757812" w:rsidP="00BE6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5AF">
        <w:rPr>
          <w:rFonts w:ascii="Times New Roman" w:eastAsia="Calibri" w:hAnsi="Times New Roman" w:cs="Times New Roman"/>
          <w:sz w:val="24"/>
          <w:szCs w:val="24"/>
        </w:rPr>
        <w:t xml:space="preserve">поздравительных открыток, рисунков и поделок </w:t>
      </w:r>
    </w:p>
    <w:p w:rsidR="00757812" w:rsidRPr="00BE65AF" w:rsidRDefault="00757812" w:rsidP="00757812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E65AF">
        <w:rPr>
          <w:rFonts w:ascii="Times New Roman" w:eastAsia="Calibri" w:hAnsi="Times New Roman" w:cs="Times New Roman"/>
          <w:sz w:val="24"/>
          <w:szCs w:val="24"/>
        </w:rPr>
        <w:t>«Война</w:t>
      </w:r>
      <w:r w:rsidR="005B294C">
        <w:rPr>
          <w:rFonts w:ascii="Times New Roman" w:eastAsia="Calibri" w:hAnsi="Times New Roman" w:cs="Times New Roman"/>
          <w:sz w:val="24"/>
          <w:szCs w:val="24"/>
        </w:rPr>
        <w:t>..</w:t>
      </w:r>
      <w:r w:rsidRPr="00BE65AF">
        <w:rPr>
          <w:rFonts w:ascii="Times New Roman" w:eastAsia="Calibri" w:hAnsi="Times New Roman" w:cs="Times New Roman"/>
          <w:sz w:val="24"/>
          <w:szCs w:val="24"/>
        </w:rPr>
        <w:t>. Победа</w:t>
      </w:r>
      <w:r w:rsidR="005B294C">
        <w:rPr>
          <w:rFonts w:ascii="Times New Roman" w:eastAsia="Calibri" w:hAnsi="Times New Roman" w:cs="Times New Roman"/>
          <w:sz w:val="24"/>
          <w:szCs w:val="24"/>
        </w:rPr>
        <w:t>..</w:t>
      </w:r>
      <w:r w:rsidRPr="00BE65AF">
        <w:rPr>
          <w:rFonts w:ascii="Times New Roman" w:eastAsia="Calibri" w:hAnsi="Times New Roman" w:cs="Times New Roman"/>
          <w:sz w:val="24"/>
          <w:szCs w:val="24"/>
        </w:rPr>
        <w:t>. Память</w:t>
      </w:r>
      <w:r w:rsidR="005B294C">
        <w:rPr>
          <w:rFonts w:ascii="Times New Roman" w:eastAsia="Calibri" w:hAnsi="Times New Roman" w:cs="Times New Roman"/>
          <w:sz w:val="24"/>
          <w:szCs w:val="24"/>
        </w:rPr>
        <w:t>…</w:t>
      </w:r>
      <w:r w:rsidRPr="00BE65A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57812" w:rsidRPr="00D72EF7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b/>
          <w:color w:val="0D0D0D" w:themeColor="text1" w:themeTint="F2"/>
          <w:szCs w:val="24"/>
        </w:rPr>
      </w:pPr>
      <w:r w:rsidRPr="00D72EF7">
        <w:rPr>
          <w:rFonts w:ascii="Liberation Serif" w:hAnsi="Liberation Serif" w:cs="Times New Roman"/>
          <w:b/>
          <w:color w:val="0D0D0D" w:themeColor="text1" w:themeTint="F2"/>
          <w:szCs w:val="24"/>
        </w:rPr>
        <w:t>ЭТИКЕТКА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__________________________________________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Образовательное учреждение 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Название  класса (студии)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Фамилия, имя, возраст участника (</w:t>
      </w:r>
      <w:proofErr w:type="spellStart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ов</w:t>
      </w:r>
      <w:proofErr w:type="spellEnd"/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)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Название работы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__________________________________________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Техника исполнения </w:t>
      </w:r>
    </w:p>
    <w:p w:rsidR="00757812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</w:t>
      </w:r>
      <w:r>
        <w:rPr>
          <w:rFonts w:ascii="Liberation Serif" w:hAnsi="Liberation Serif" w:cs="Times New Roman"/>
          <w:color w:val="0D0D0D" w:themeColor="text1" w:themeTint="F2"/>
          <w:szCs w:val="24"/>
        </w:rPr>
        <w:t>__________________________________________</w:t>
      </w:r>
    </w:p>
    <w:p w:rsidR="00757812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>
        <w:rPr>
          <w:rFonts w:ascii="Liberation Serif" w:hAnsi="Liberation Serif" w:cs="Times New Roman"/>
          <w:color w:val="0D0D0D" w:themeColor="text1" w:themeTint="F2"/>
          <w:szCs w:val="24"/>
        </w:rPr>
        <w:t xml:space="preserve"> Номинация 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Cs w:val="24"/>
        </w:rPr>
      </w:pPr>
      <w:r>
        <w:rPr>
          <w:rFonts w:ascii="Liberation Serif" w:hAnsi="Liberation Serif" w:cs="Times New Roman"/>
          <w:color w:val="0D0D0D" w:themeColor="text1" w:themeTint="F2"/>
          <w:szCs w:val="24"/>
        </w:rPr>
        <w:t xml:space="preserve"> </w:t>
      </w: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>__________________________________________</w:t>
      </w:r>
    </w:p>
    <w:p w:rsidR="00757812" w:rsidRPr="00F24AE3" w:rsidRDefault="00757812" w:rsidP="00757812">
      <w:pPr>
        <w:spacing w:after="0" w:line="240" w:lineRule="auto"/>
        <w:ind w:hanging="142"/>
        <w:jc w:val="both"/>
        <w:rPr>
          <w:rFonts w:ascii="Liberation Serif" w:hAnsi="Liberation Serif" w:cs="Times New Roman"/>
          <w:color w:val="0D0D0D" w:themeColor="text1" w:themeTint="F2"/>
          <w:sz w:val="24"/>
          <w:szCs w:val="24"/>
        </w:rPr>
      </w:pPr>
      <w:r w:rsidRPr="00F24AE3">
        <w:rPr>
          <w:rFonts w:ascii="Liberation Serif" w:hAnsi="Liberation Serif" w:cs="Times New Roman"/>
          <w:color w:val="0D0D0D" w:themeColor="text1" w:themeTint="F2"/>
          <w:szCs w:val="24"/>
        </w:rPr>
        <w:t xml:space="preserve"> Ф.И.О. руководителя (полностью</w:t>
      </w:r>
      <w:r w:rsidRPr="00F24AE3">
        <w:rPr>
          <w:rFonts w:ascii="Liberation Serif" w:hAnsi="Liberation Serif" w:cs="Times New Roman"/>
          <w:color w:val="0D0D0D" w:themeColor="text1" w:themeTint="F2"/>
          <w:sz w:val="24"/>
          <w:szCs w:val="24"/>
        </w:rPr>
        <w:t>)</w:t>
      </w:r>
    </w:p>
    <w:p w:rsidR="00757812" w:rsidRDefault="00757812" w:rsidP="00757812">
      <w:pPr>
        <w:spacing w:after="0" w:line="240" w:lineRule="auto"/>
        <w:rPr>
          <w:rFonts w:ascii="Book Antiqua" w:eastAsia="Times New Roman" w:hAnsi="Book Antiqua" w:cs="Times New Roman"/>
          <w:b/>
          <w:szCs w:val="24"/>
          <w:lang w:eastAsia="ru-RU"/>
        </w:rPr>
      </w:pPr>
    </w:p>
    <w:p w:rsidR="00757812" w:rsidRDefault="00757812" w:rsidP="00757812">
      <w:pPr>
        <w:spacing w:after="0" w:line="240" w:lineRule="auto"/>
        <w:rPr>
          <w:rFonts w:ascii="Book Antiqua" w:eastAsia="Times New Roman" w:hAnsi="Book Antiqua" w:cs="Times New Roman"/>
          <w:b/>
          <w:szCs w:val="24"/>
          <w:lang w:eastAsia="ru-RU"/>
        </w:rPr>
      </w:pPr>
    </w:p>
    <w:p w:rsidR="00757812" w:rsidRPr="006C25D5" w:rsidRDefault="00757812" w:rsidP="00757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Приложение № 2</w:t>
      </w:r>
      <w:r w:rsidRPr="006C25D5"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</w:p>
    <w:p w:rsidR="00BE65AF" w:rsidRDefault="00BE65AF" w:rsidP="00BE65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к положению о проведении </w:t>
      </w:r>
      <w:r w:rsidRPr="006C25D5">
        <w:rPr>
          <w:rFonts w:ascii="Times New Roman" w:eastAsia="Times New Roman" w:hAnsi="Times New Roman" w:cs="Times New Roman"/>
          <w:szCs w:val="24"/>
        </w:rPr>
        <w:t xml:space="preserve">районного конкурса </w:t>
      </w:r>
    </w:p>
    <w:p w:rsidR="00BE65AF" w:rsidRPr="00BE65AF" w:rsidRDefault="00BE65AF" w:rsidP="00BE6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5AF">
        <w:rPr>
          <w:rFonts w:ascii="Times New Roman" w:eastAsia="Calibri" w:hAnsi="Times New Roman" w:cs="Times New Roman"/>
          <w:sz w:val="24"/>
          <w:szCs w:val="24"/>
        </w:rPr>
        <w:t xml:space="preserve">поздравительных открыток, рисунков и поделок </w:t>
      </w:r>
    </w:p>
    <w:p w:rsidR="00BE65AF" w:rsidRPr="00BE65AF" w:rsidRDefault="00BE65AF" w:rsidP="00BE65AF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E65AF">
        <w:rPr>
          <w:rFonts w:ascii="Times New Roman" w:eastAsia="Calibri" w:hAnsi="Times New Roman" w:cs="Times New Roman"/>
          <w:sz w:val="24"/>
          <w:szCs w:val="24"/>
        </w:rPr>
        <w:t>«Война</w:t>
      </w:r>
      <w:r w:rsidR="005B294C">
        <w:rPr>
          <w:rFonts w:ascii="Times New Roman" w:eastAsia="Calibri" w:hAnsi="Times New Roman" w:cs="Times New Roman"/>
          <w:sz w:val="24"/>
          <w:szCs w:val="24"/>
        </w:rPr>
        <w:t>..</w:t>
      </w:r>
      <w:r w:rsidRPr="00BE65AF">
        <w:rPr>
          <w:rFonts w:ascii="Times New Roman" w:eastAsia="Calibri" w:hAnsi="Times New Roman" w:cs="Times New Roman"/>
          <w:sz w:val="24"/>
          <w:szCs w:val="24"/>
        </w:rPr>
        <w:t>. Победа</w:t>
      </w:r>
      <w:r w:rsidR="005B294C">
        <w:rPr>
          <w:rFonts w:ascii="Times New Roman" w:eastAsia="Calibri" w:hAnsi="Times New Roman" w:cs="Times New Roman"/>
          <w:sz w:val="24"/>
          <w:szCs w:val="24"/>
        </w:rPr>
        <w:t>..</w:t>
      </w:r>
      <w:r w:rsidRPr="00BE65AF">
        <w:rPr>
          <w:rFonts w:ascii="Times New Roman" w:eastAsia="Calibri" w:hAnsi="Times New Roman" w:cs="Times New Roman"/>
          <w:sz w:val="24"/>
          <w:szCs w:val="24"/>
        </w:rPr>
        <w:t>. Память</w:t>
      </w:r>
      <w:r w:rsidR="005B294C">
        <w:rPr>
          <w:rFonts w:ascii="Times New Roman" w:eastAsia="Calibri" w:hAnsi="Times New Roman" w:cs="Times New Roman"/>
          <w:sz w:val="24"/>
          <w:szCs w:val="24"/>
        </w:rPr>
        <w:t>…</w:t>
      </w:r>
      <w:r w:rsidRPr="00BE65A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57812" w:rsidRDefault="00757812" w:rsidP="0075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812" w:rsidRPr="006C25D5" w:rsidRDefault="00757812" w:rsidP="0075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E65AF" w:rsidRDefault="00757812" w:rsidP="00BE6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районном конкурсе </w:t>
      </w:r>
      <w:r w:rsidR="00BE65AF">
        <w:rPr>
          <w:rFonts w:ascii="Times New Roman" w:eastAsia="Calibri" w:hAnsi="Times New Roman" w:cs="Times New Roman"/>
          <w:b/>
          <w:sz w:val="28"/>
          <w:szCs w:val="28"/>
        </w:rPr>
        <w:t>поздравительных открыток,</w:t>
      </w:r>
    </w:p>
    <w:p w:rsidR="00BE65AF" w:rsidRPr="00BE65AF" w:rsidRDefault="00BE65AF" w:rsidP="00BE6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65AF">
        <w:rPr>
          <w:rFonts w:ascii="Times New Roman" w:eastAsia="Calibri" w:hAnsi="Times New Roman" w:cs="Times New Roman"/>
          <w:b/>
          <w:sz w:val="28"/>
          <w:szCs w:val="28"/>
        </w:rPr>
        <w:t>рисунков и подело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65AF">
        <w:rPr>
          <w:rFonts w:ascii="Times New Roman" w:eastAsia="Calibri" w:hAnsi="Times New Roman" w:cs="Times New Roman"/>
          <w:b/>
          <w:sz w:val="28"/>
          <w:szCs w:val="28"/>
        </w:rPr>
        <w:t>«Война</w:t>
      </w:r>
      <w:r w:rsidR="00896EEA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Pr="00BE65AF">
        <w:rPr>
          <w:rFonts w:ascii="Times New Roman" w:eastAsia="Calibri" w:hAnsi="Times New Roman" w:cs="Times New Roman"/>
          <w:b/>
          <w:sz w:val="28"/>
          <w:szCs w:val="28"/>
        </w:rPr>
        <w:t xml:space="preserve"> Победа</w:t>
      </w:r>
      <w:r w:rsidR="00896EEA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Pr="00BE65AF">
        <w:rPr>
          <w:rFonts w:ascii="Times New Roman" w:eastAsia="Calibri" w:hAnsi="Times New Roman" w:cs="Times New Roman"/>
          <w:b/>
          <w:sz w:val="28"/>
          <w:szCs w:val="28"/>
        </w:rPr>
        <w:t xml:space="preserve"> Память</w:t>
      </w:r>
      <w:r w:rsidR="00896EEA">
        <w:rPr>
          <w:rFonts w:ascii="Times New Roman" w:eastAsia="Calibri" w:hAnsi="Times New Roman" w:cs="Times New Roman"/>
          <w:b/>
          <w:sz w:val="28"/>
          <w:szCs w:val="28"/>
        </w:rPr>
        <w:t>…</w:t>
      </w:r>
      <w:r w:rsidRPr="00BE65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57812" w:rsidRPr="006C25D5" w:rsidRDefault="00757812" w:rsidP="00BE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E70537" w:rsidRDefault="00757812" w:rsidP="0075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70537">
        <w:rPr>
          <w:rFonts w:ascii="Times New Roman" w:hAnsi="Times New Roman" w:cs="Times New Roman"/>
          <w:sz w:val="28"/>
          <w:szCs w:val="28"/>
        </w:rPr>
        <w:t xml:space="preserve">.Образовательное учреждение:  ________________________________________________________________                                  </w:t>
      </w:r>
    </w:p>
    <w:p w:rsidR="00757812" w:rsidRPr="00E70537" w:rsidRDefault="00757812" w:rsidP="0075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0537">
        <w:rPr>
          <w:rFonts w:ascii="Times New Roman" w:hAnsi="Times New Roman" w:cs="Times New Roman"/>
          <w:sz w:val="28"/>
          <w:szCs w:val="28"/>
        </w:rPr>
        <w:t xml:space="preserve">. Название </w:t>
      </w:r>
      <w:r>
        <w:rPr>
          <w:rFonts w:ascii="Times New Roman" w:hAnsi="Times New Roman" w:cs="Times New Roman"/>
          <w:sz w:val="28"/>
          <w:szCs w:val="28"/>
        </w:rPr>
        <w:t>объединения (для учреждений дополнительного образования)</w:t>
      </w:r>
      <w:r w:rsidRPr="00E70537">
        <w:rPr>
          <w:rFonts w:ascii="Times New Roman" w:hAnsi="Times New Roman" w:cs="Times New Roman"/>
          <w:sz w:val="28"/>
          <w:szCs w:val="28"/>
        </w:rPr>
        <w:t>:</w:t>
      </w:r>
    </w:p>
    <w:p w:rsidR="00757812" w:rsidRPr="00E70537" w:rsidRDefault="00757812" w:rsidP="00757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53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57812" w:rsidRPr="00E70537" w:rsidRDefault="00757812" w:rsidP="00757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7812" w:rsidRPr="00E70537" w:rsidRDefault="00757812" w:rsidP="007578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-17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707"/>
        <w:gridCol w:w="1707"/>
        <w:gridCol w:w="1130"/>
        <w:gridCol w:w="1347"/>
        <w:gridCol w:w="1707"/>
        <w:gridCol w:w="1785"/>
      </w:tblGrid>
      <w:tr w:rsidR="00757812" w:rsidRPr="00E70537" w:rsidTr="004F0D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Pr="002D787C" w:rsidRDefault="00757812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7812" w:rsidRPr="002D787C" w:rsidRDefault="00757812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78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78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78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Default="00757812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7C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  <w:p w:rsidR="00896EEA" w:rsidRDefault="00896EEA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ллективных работ: количество участников</w:t>
            </w:r>
          </w:p>
          <w:p w:rsidR="000223C1" w:rsidRPr="002D787C" w:rsidRDefault="000223C1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5D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Pr="006C25D5" w:rsidRDefault="00896EEA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7812" w:rsidRPr="006C25D5">
              <w:rPr>
                <w:rFonts w:ascii="Times New Roman" w:hAnsi="Times New Roman" w:cs="Times New Roman"/>
                <w:sz w:val="24"/>
                <w:szCs w:val="24"/>
              </w:rPr>
              <w:t>озраст участника</w:t>
            </w:r>
          </w:p>
          <w:p w:rsidR="00757812" w:rsidRPr="006C25D5" w:rsidRDefault="00757812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5D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Pr="006C25D5" w:rsidRDefault="00757812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Pr="006C25D5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Default="00896EEA" w:rsidP="0089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7812"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</w:p>
          <w:p w:rsidR="00757812" w:rsidRDefault="00896EEA" w:rsidP="0089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7812">
              <w:rPr>
                <w:rFonts w:ascii="Times New Roman" w:hAnsi="Times New Roman" w:cs="Times New Roman"/>
                <w:sz w:val="24"/>
                <w:szCs w:val="24"/>
              </w:rPr>
              <w:t>сполнения</w:t>
            </w:r>
          </w:p>
          <w:p w:rsidR="00757812" w:rsidRPr="006C25D5" w:rsidRDefault="00757812" w:rsidP="0089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5D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Pr="006C25D5" w:rsidRDefault="00757812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5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  <w:r w:rsidR="00896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812" w:rsidRPr="006C25D5" w:rsidRDefault="00896EEA" w:rsidP="004F0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812" w:rsidRPr="006C25D5">
              <w:rPr>
                <w:rFonts w:ascii="Times New Roman" w:hAnsi="Times New Roman" w:cs="Times New Roman"/>
                <w:sz w:val="24"/>
                <w:szCs w:val="24"/>
              </w:rPr>
              <w:t>онтактный телефон (</w:t>
            </w:r>
            <w:r w:rsidR="00757812" w:rsidRPr="006C25D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  <w:r w:rsidR="00757812" w:rsidRPr="006C2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7812" w:rsidRPr="00E70537" w:rsidTr="004F0D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812" w:rsidRPr="00E70537" w:rsidTr="004F0D1B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37"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7812" w:rsidRPr="00E70537" w:rsidTr="004F0D1B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12" w:rsidRPr="00E70537" w:rsidRDefault="00757812" w:rsidP="004F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37">
              <w:rPr>
                <w:rFonts w:ascii="Times New Roman" w:hAnsi="Times New Roman" w:cs="Times New Roman"/>
                <w:sz w:val="28"/>
                <w:szCs w:val="28"/>
              </w:rPr>
              <w:t>Всег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57812" w:rsidRPr="006C25D5" w:rsidRDefault="00757812" w:rsidP="00757812">
      <w:pPr>
        <w:tabs>
          <w:tab w:val="left" w:pos="7800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6C25D5">
        <w:rPr>
          <w:rFonts w:ascii="Times New Roman" w:eastAsia="Cambria" w:hAnsi="Times New Roman" w:cs="Times New Roman"/>
          <w:sz w:val="28"/>
          <w:szCs w:val="28"/>
        </w:rPr>
        <w:t>Руководитель ОУ _______________/_________________/</w:t>
      </w:r>
    </w:p>
    <w:p w:rsidR="00006389" w:rsidRPr="007F4434" w:rsidRDefault="00757812" w:rsidP="007F4434">
      <w:pPr>
        <w:tabs>
          <w:tab w:val="left" w:pos="7800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6C25D5">
        <w:rPr>
          <w:rFonts w:ascii="Times New Roman" w:eastAsia="Cambria" w:hAnsi="Times New Roman" w:cs="Times New Roman"/>
          <w:sz w:val="28"/>
          <w:szCs w:val="28"/>
        </w:rPr>
        <w:t xml:space="preserve">МП </w:t>
      </w:r>
    </w:p>
    <w:p w:rsidR="001F3757" w:rsidRDefault="001F3757" w:rsidP="00757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757812" w:rsidRPr="006C25D5" w:rsidRDefault="00757812" w:rsidP="00757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6C25D5">
        <w:rPr>
          <w:rFonts w:ascii="Times New Roman" w:eastAsia="Times New Roman" w:hAnsi="Times New Roman" w:cs="Times New Roman"/>
          <w:b/>
          <w:i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>3</w:t>
      </w:r>
    </w:p>
    <w:p w:rsidR="00BE65AF" w:rsidRDefault="00BE65AF" w:rsidP="00BE65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к положению о проведении </w:t>
      </w:r>
      <w:r w:rsidRPr="006C25D5">
        <w:rPr>
          <w:rFonts w:ascii="Times New Roman" w:eastAsia="Times New Roman" w:hAnsi="Times New Roman" w:cs="Times New Roman"/>
          <w:szCs w:val="24"/>
        </w:rPr>
        <w:t xml:space="preserve">районного конкурса </w:t>
      </w:r>
    </w:p>
    <w:p w:rsidR="00BE65AF" w:rsidRPr="00BE65AF" w:rsidRDefault="00BE65AF" w:rsidP="00BE6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65AF">
        <w:rPr>
          <w:rFonts w:ascii="Times New Roman" w:eastAsia="Calibri" w:hAnsi="Times New Roman" w:cs="Times New Roman"/>
          <w:sz w:val="24"/>
          <w:szCs w:val="24"/>
        </w:rPr>
        <w:t xml:space="preserve">поздравительных открыток, рисунков и поделок </w:t>
      </w:r>
    </w:p>
    <w:p w:rsidR="00BE65AF" w:rsidRPr="00BE65AF" w:rsidRDefault="00BE65AF" w:rsidP="00BE65AF">
      <w:pPr>
        <w:spacing w:after="0" w:line="240" w:lineRule="auto"/>
        <w:jc w:val="right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E65AF">
        <w:rPr>
          <w:rFonts w:ascii="Times New Roman" w:eastAsia="Calibri" w:hAnsi="Times New Roman" w:cs="Times New Roman"/>
          <w:sz w:val="24"/>
          <w:szCs w:val="24"/>
        </w:rPr>
        <w:t>«Война</w:t>
      </w:r>
      <w:proofErr w:type="gramStart"/>
      <w:r w:rsidR="005B294C">
        <w:rPr>
          <w:rFonts w:ascii="Times New Roman" w:eastAsia="Calibri" w:hAnsi="Times New Roman" w:cs="Times New Roman"/>
          <w:sz w:val="24"/>
          <w:szCs w:val="24"/>
        </w:rPr>
        <w:t>...</w:t>
      </w:r>
      <w:r w:rsidRPr="00BE65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 w:rsidRPr="00BE65AF">
        <w:rPr>
          <w:rFonts w:ascii="Times New Roman" w:eastAsia="Calibri" w:hAnsi="Times New Roman" w:cs="Times New Roman"/>
          <w:sz w:val="24"/>
          <w:szCs w:val="24"/>
        </w:rPr>
        <w:t>Победа</w:t>
      </w:r>
      <w:r w:rsidR="005B294C">
        <w:rPr>
          <w:rFonts w:ascii="Times New Roman" w:eastAsia="Calibri" w:hAnsi="Times New Roman" w:cs="Times New Roman"/>
          <w:sz w:val="24"/>
          <w:szCs w:val="24"/>
        </w:rPr>
        <w:t>..</w:t>
      </w:r>
      <w:r w:rsidRPr="00BE65AF">
        <w:rPr>
          <w:rFonts w:ascii="Times New Roman" w:eastAsia="Calibri" w:hAnsi="Times New Roman" w:cs="Times New Roman"/>
          <w:sz w:val="24"/>
          <w:szCs w:val="24"/>
        </w:rPr>
        <w:t>. Память</w:t>
      </w:r>
      <w:r w:rsidR="005B294C">
        <w:rPr>
          <w:rFonts w:ascii="Times New Roman" w:eastAsia="Calibri" w:hAnsi="Times New Roman" w:cs="Times New Roman"/>
          <w:sz w:val="24"/>
          <w:szCs w:val="24"/>
        </w:rPr>
        <w:t>…</w:t>
      </w:r>
      <w:r w:rsidRPr="00BE65A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57812" w:rsidRPr="00135041" w:rsidRDefault="00757812" w:rsidP="00757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  субъекта персональных данных на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ботку его персональных данных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енка)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Муниципальному автономному образовательному учреждению дополнительного образования Центр дополнительного образования «Спектр» в целях качественног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proofErr w:type="gramEnd"/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 разрешаю на срок, необходимый для достижения вышеуказанных целей.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___________________/</w:t>
      </w:r>
    </w:p>
    <w:p w:rsidR="00757812" w:rsidRPr="00135041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812" w:rsidRPr="00CB6198" w:rsidRDefault="00757812" w:rsidP="00757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04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г.</w:t>
      </w:r>
    </w:p>
    <w:p w:rsidR="00757812" w:rsidRDefault="00757812" w:rsidP="00757812">
      <w:pPr>
        <w:jc w:val="center"/>
      </w:pPr>
    </w:p>
    <w:p w:rsidR="0023017B" w:rsidRDefault="00A91511" w:rsidP="00A91511">
      <w:r w:rsidRPr="00A91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sectPr w:rsidR="0023017B" w:rsidSect="00E5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C3022"/>
    <w:multiLevelType w:val="multilevel"/>
    <w:tmpl w:val="A670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9F9"/>
    <w:rsid w:val="00006389"/>
    <w:rsid w:val="000168DA"/>
    <w:rsid w:val="000223C1"/>
    <w:rsid w:val="00044F06"/>
    <w:rsid w:val="000B6D3D"/>
    <w:rsid w:val="000E4AAF"/>
    <w:rsid w:val="00192EA4"/>
    <w:rsid w:val="001F3757"/>
    <w:rsid w:val="0023017B"/>
    <w:rsid w:val="00282591"/>
    <w:rsid w:val="002C3F25"/>
    <w:rsid w:val="002F792A"/>
    <w:rsid w:val="00333A64"/>
    <w:rsid w:val="00337D66"/>
    <w:rsid w:val="00390FBA"/>
    <w:rsid w:val="003D0D72"/>
    <w:rsid w:val="0040236C"/>
    <w:rsid w:val="00470B79"/>
    <w:rsid w:val="004A00B3"/>
    <w:rsid w:val="004A0874"/>
    <w:rsid w:val="004E5078"/>
    <w:rsid w:val="004F0552"/>
    <w:rsid w:val="005239AA"/>
    <w:rsid w:val="00562F09"/>
    <w:rsid w:val="00566681"/>
    <w:rsid w:val="005B294C"/>
    <w:rsid w:val="00626044"/>
    <w:rsid w:val="006742F0"/>
    <w:rsid w:val="00757812"/>
    <w:rsid w:val="007720A9"/>
    <w:rsid w:val="007E5E52"/>
    <w:rsid w:val="007F4434"/>
    <w:rsid w:val="00874675"/>
    <w:rsid w:val="00896EEA"/>
    <w:rsid w:val="008C48AC"/>
    <w:rsid w:val="00936AEA"/>
    <w:rsid w:val="00992BE1"/>
    <w:rsid w:val="009E3151"/>
    <w:rsid w:val="00A11A4B"/>
    <w:rsid w:val="00A15DAB"/>
    <w:rsid w:val="00A20AEA"/>
    <w:rsid w:val="00A64ADD"/>
    <w:rsid w:val="00A91511"/>
    <w:rsid w:val="00A93726"/>
    <w:rsid w:val="00B07898"/>
    <w:rsid w:val="00B41254"/>
    <w:rsid w:val="00B447C5"/>
    <w:rsid w:val="00BB23B7"/>
    <w:rsid w:val="00BB4821"/>
    <w:rsid w:val="00BE65AF"/>
    <w:rsid w:val="00C64B49"/>
    <w:rsid w:val="00CF5168"/>
    <w:rsid w:val="00D0453D"/>
    <w:rsid w:val="00D6100A"/>
    <w:rsid w:val="00DB7465"/>
    <w:rsid w:val="00E01D0B"/>
    <w:rsid w:val="00E14148"/>
    <w:rsid w:val="00E500AC"/>
    <w:rsid w:val="00E909F9"/>
    <w:rsid w:val="00EE5E6A"/>
    <w:rsid w:val="00EF6FF4"/>
    <w:rsid w:val="00F372E3"/>
    <w:rsid w:val="00F44AFE"/>
    <w:rsid w:val="00F50F20"/>
    <w:rsid w:val="00FA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55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F055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0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hvorova19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DB32-680B-47BC-9626-8FD7A93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Елена</cp:lastModifiedBy>
  <cp:revision>36</cp:revision>
  <cp:lastPrinted>2022-03-31T05:28:00Z</cp:lastPrinted>
  <dcterms:created xsi:type="dcterms:W3CDTF">2022-03-24T08:28:00Z</dcterms:created>
  <dcterms:modified xsi:type="dcterms:W3CDTF">2023-03-27T09:43:00Z</dcterms:modified>
</cp:coreProperties>
</file>